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78" w:rsidRPr="007B507A" w:rsidRDefault="00990378" w:rsidP="00990378">
      <w:pPr>
        <w:jc w:val="right"/>
        <w:rPr>
          <w:b/>
          <w:sz w:val="28"/>
          <w:szCs w:val="28"/>
        </w:rPr>
      </w:pPr>
    </w:p>
    <w:p w:rsidR="00000D0A" w:rsidRPr="00C17FB9" w:rsidRDefault="008F4D3F" w:rsidP="008F4D3F">
      <w:pPr>
        <w:jc w:val="center"/>
      </w:pPr>
      <w:r w:rsidRPr="00C17FB9">
        <w:t>РЕСПУБЛИКА КАРЕЛИЯ</w:t>
      </w:r>
    </w:p>
    <w:p w:rsidR="008F4D3F" w:rsidRPr="00C17FB9" w:rsidRDefault="00737C3F" w:rsidP="008F4D3F">
      <w:pPr>
        <w:jc w:val="center"/>
      </w:pPr>
      <w:r w:rsidRPr="00C17FB9">
        <w:t>СОВЕТ ЭЛИСЕНВААРСКОГО СЕЛЬСКОГО ПОСЕЛЕНИЯ</w:t>
      </w:r>
    </w:p>
    <w:p w:rsidR="008F4D3F" w:rsidRPr="00C17FB9" w:rsidRDefault="00715D5E" w:rsidP="008F4D3F">
      <w:pPr>
        <w:jc w:val="center"/>
      </w:pPr>
      <w:r w:rsidRPr="00C17FB9">
        <w:rPr>
          <w:lang w:val="en-US"/>
        </w:rPr>
        <w:t>X</w:t>
      </w:r>
      <w:r w:rsidR="008A7835" w:rsidRPr="00C17FB9">
        <w:rPr>
          <w:lang w:val="en-US"/>
        </w:rPr>
        <w:t>X</w:t>
      </w:r>
      <w:r w:rsidR="008A7835" w:rsidRPr="00C17FB9">
        <w:t>I</w:t>
      </w:r>
      <w:r w:rsidR="00737C3F" w:rsidRPr="00C17FB9">
        <w:t xml:space="preserve"> </w:t>
      </w:r>
      <w:r w:rsidR="005B372D" w:rsidRPr="00C17FB9">
        <w:t>СЕССИЯ</w:t>
      </w:r>
      <w:r w:rsidR="00BF4BD4" w:rsidRPr="00C17FB9">
        <w:t xml:space="preserve"> </w:t>
      </w:r>
      <w:r w:rsidR="00FF2EBA" w:rsidRPr="00C17FB9">
        <w:t>I</w:t>
      </w:r>
      <w:r w:rsidR="00FF2EBA" w:rsidRPr="00C17FB9">
        <w:rPr>
          <w:lang w:val="en-US"/>
        </w:rPr>
        <w:t>V</w:t>
      </w:r>
      <w:r w:rsidR="008F4D3F" w:rsidRPr="00C17FB9">
        <w:t xml:space="preserve"> СОЗЫВА</w:t>
      </w:r>
    </w:p>
    <w:p w:rsidR="008F4D3F" w:rsidRPr="007B507A" w:rsidRDefault="008F4D3F" w:rsidP="008F4D3F">
      <w:pPr>
        <w:jc w:val="center"/>
        <w:rPr>
          <w:sz w:val="28"/>
          <w:szCs w:val="28"/>
        </w:rPr>
      </w:pPr>
    </w:p>
    <w:p w:rsidR="008F4D3F" w:rsidRPr="007B507A" w:rsidRDefault="008F4D3F" w:rsidP="008F4D3F">
      <w:pPr>
        <w:jc w:val="center"/>
        <w:rPr>
          <w:sz w:val="28"/>
          <w:szCs w:val="28"/>
        </w:rPr>
      </w:pPr>
    </w:p>
    <w:p w:rsidR="008F4D3F" w:rsidRPr="007B507A" w:rsidRDefault="008F4D3F" w:rsidP="008F4D3F">
      <w:pPr>
        <w:jc w:val="center"/>
        <w:rPr>
          <w:sz w:val="28"/>
          <w:szCs w:val="28"/>
        </w:rPr>
      </w:pPr>
    </w:p>
    <w:p w:rsidR="008F4D3F" w:rsidRPr="00B37BB3" w:rsidRDefault="008F4D3F" w:rsidP="008F4D3F">
      <w:pPr>
        <w:jc w:val="center"/>
      </w:pPr>
    </w:p>
    <w:p w:rsidR="008F4D3F" w:rsidRPr="00B37BB3" w:rsidRDefault="008F4D3F" w:rsidP="008F4D3F">
      <w:pPr>
        <w:jc w:val="center"/>
      </w:pPr>
      <w:proofErr w:type="gramStart"/>
      <w:r w:rsidRPr="00B37BB3">
        <w:t>Р</w:t>
      </w:r>
      <w:proofErr w:type="gramEnd"/>
      <w:r w:rsidRPr="00B37BB3">
        <w:t xml:space="preserve"> Е Ш Е Н И Е</w:t>
      </w:r>
    </w:p>
    <w:p w:rsidR="008F4D3F" w:rsidRPr="00B37BB3" w:rsidRDefault="008F4D3F" w:rsidP="008F4D3F">
      <w:pPr>
        <w:jc w:val="center"/>
      </w:pPr>
    </w:p>
    <w:p w:rsidR="008F4D3F" w:rsidRPr="00B37BB3" w:rsidRDefault="007F7E88" w:rsidP="008F4D3F">
      <w:pPr>
        <w:jc w:val="both"/>
      </w:pPr>
      <w:r w:rsidRPr="00B37BB3">
        <w:t xml:space="preserve">от </w:t>
      </w:r>
      <w:r w:rsidR="002C5BA4">
        <w:t xml:space="preserve"> «11</w:t>
      </w:r>
      <w:r w:rsidR="00C17FB9">
        <w:t xml:space="preserve">» </w:t>
      </w:r>
      <w:r w:rsidR="00715D5E" w:rsidRPr="00B37BB3">
        <w:t xml:space="preserve"> ноября</w:t>
      </w:r>
      <w:r w:rsidR="00FF2EBA" w:rsidRPr="00B37BB3">
        <w:t xml:space="preserve"> </w:t>
      </w:r>
      <w:r w:rsidR="008A7835">
        <w:t>2020</w:t>
      </w:r>
      <w:r w:rsidR="008F4D3F" w:rsidRPr="00B37BB3">
        <w:t xml:space="preserve"> года                    </w:t>
      </w:r>
      <w:r w:rsidR="00FF2EBA" w:rsidRPr="00B37BB3">
        <w:t xml:space="preserve">                      </w:t>
      </w:r>
      <w:r w:rsidR="00C17FB9">
        <w:t xml:space="preserve">                   </w:t>
      </w:r>
      <w:r w:rsidR="00FF2EBA" w:rsidRPr="00B37BB3">
        <w:t xml:space="preserve">   </w:t>
      </w:r>
      <w:r w:rsidR="008F4D3F" w:rsidRPr="00B37BB3">
        <w:t xml:space="preserve">      №</w:t>
      </w:r>
      <w:r w:rsidR="006C5782">
        <w:t xml:space="preserve"> 21</w:t>
      </w:r>
      <w:r w:rsidR="002C5BA4">
        <w:t>/69</w:t>
      </w:r>
      <w:r w:rsidR="00FF2EBA" w:rsidRPr="00B37BB3">
        <w:t xml:space="preserve">- </w:t>
      </w:r>
      <w:r w:rsidR="00737C3F" w:rsidRPr="00B37BB3">
        <w:t>4</w:t>
      </w:r>
    </w:p>
    <w:p w:rsidR="00FF5455" w:rsidRPr="00B37BB3" w:rsidRDefault="00FF5455" w:rsidP="008F4D3F">
      <w:pPr>
        <w:jc w:val="both"/>
      </w:pPr>
    </w:p>
    <w:p w:rsidR="00FF5455" w:rsidRPr="00B37BB3" w:rsidRDefault="00FF5455" w:rsidP="008F4D3F">
      <w:pPr>
        <w:jc w:val="both"/>
      </w:pPr>
    </w:p>
    <w:p w:rsidR="00FF5455" w:rsidRPr="00B37BB3" w:rsidRDefault="00FF5455" w:rsidP="008F4D3F">
      <w:pPr>
        <w:jc w:val="both"/>
      </w:pPr>
    </w:p>
    <w:p w:rsidR="00EC11A1" w:rsidRPr="00B37BB3" w:rsidRDefault="00000A24" w:rsidP="008F4D3F">
      <w:pPr>
        <w:jc w:val="both"/>
      </w:pPr>
      <w:r w:rsidRPr="00B37BB3">
        <w:t>О</w:t>
      </w:r>
      <w:r w:rsidR="00FC30E9" w:rsidRPr="00B37BB3">
        <w:t xml:space="preserve"> повышении должностных окладов </w:t>
      </w:r>
    </w:p>
    <w:p w:rsidR="005A694E" w:rsidRPr="00B37BB3" w:rsidRDefault="00FC30E9" w:rsidP="008F4D3F">
      <w:pPr>
        <w:jc w:val="both"/>
      </w:pPr>
      <w:r w:rsidRPr="00B37BB3">
        <w:t>муниципальных служащих</w:t>
      </w:r>
      <w:r w:rsidR="00737C3F" w:rsidRPr="00B37BB3">
        <w:t xml:space="preserve"> Администрации</w:t>
      </w:r>
    </w:p>
    <w:p w:rsidR="00737C3F" w:rsidRPr="00B37BB3" w:rsidRDefault="00737C3F" w:rsidP="008F4D3F">
      <w:pPr>
        <w:jc w:val="both"/>
      </w:pPr>
      <w:r w:rsidRPr="00B37BB3">
        <w:t>Элисенваарского сельского поселения</w:t>
      </w:r>
    </w:p>
    <w:p w:rsidR="00C11530" w:rsidRPr="00B37BB3" w:rsidRDefault="00C11530" w:rsidP="008F4D3F">
      <w:pPr>
        <w:jc w:val="both"/>
      </w:pPr>
    </w:p>
    <w:p w:rsidR="009A125A" w:rsidRPr="00B37BB3" w:rsidRDefault="009A125A" w:rsidP="00221081">
      <w:pPr>
        <w:ind w:firstLine="360"/>
        <w:jc w:val="both"/>
      </w:pPr>
    </w:p>
    <w:p w:rsidR="00FF5455" w:rsidRPr="00B37BB3" w:rsidRDefault="00FF2EBA" w:rsidP="00AC0F89">
      <w:pPr>
        <w:jc w:val="both"/>
      </w:pPr>
      <w:r w:rsidRPr="00B37BB3">
        <w:t xml:space="preserve">          </w:t>
      </w:r>
      <w:proofErr w:type="gramStart"/>
      <w:r w:rsidR="00FE134A" w:rsidRPr="00B37BB3">
        <w:t>На основании</w:t>
      </w:r>
      <w:r w:rsidR="000D1225" w:rsidRPr="00B37BB3">
        <w:t xml:space="preserve"> </w:t>
      </w:r>
      <w:r w:rsidR="007A6E95" w:rsidRPr="00B37BB3">
        <w:t xml:space="preserve"> Указ</w:t>
      </w:r>
      <w:r w:rsidR="00FE134A" w:rsidRPr="00B37BB3">
        <w:t>а</w:t>
      </w:r>
      <w:r w:rsidR="007A6E95" w:rsidRPr="00B37BB3">
        <w:t xml:space="preserve"> Главы Республики Карелия от </w:t>
      </w:r>
      <w:r w:rsidR="008B2B36">
        <w:t>09.10.2020</w:t>
      </w:r>
      <w:r w:rsidR="007A6E95" w:rsidRPr="00B37BB3">
        <w:t xml:space="preserve"> года № </w:t>
      </w:r>
      <w:r w:rsidR="008B2B36">
        <w:t>93 «О повышении</w:t>
      </w:r>
      <w:r w:rsidR="009C41F4" w:rsidRPr="00B37BB3">
        <w:t xml:space="preserve"> </w:t>
      </w:r>
      <w:r w:rsidR="007A6E95" w:rsidRPr="00B37BB3">
        <w:t xml:space="preserve">должностных окладов </w:t>
      </w:r>
      <w:r w:rsidR="008B2B36">
        <w:t xml:space="preserve">Главы Республики Карелия, </w:t>
      </w:r>
      <w:r w:rsidR="007A6E95" w:rsidRPr="00B37BB3">
        <w:t>лиц, замещающих государственные должности Республики Карелия, и окладов денежного содержания государственных гражданских служащих Республики Карелия», решени</w:t>
      </w:r>
      <w:r w:rsidR="00FE134A" w:rsidRPr="00B37BB3">
        <w:t>я</w:t>
      </w:r>
      <w:r w:rsidR="000D1225" w:rsidRPr="00B37BB3">
        <w:t xml:space="preserve"> </w:t>
      </w:r>
      <w:r w:rsidR="007A6E95" w:rsidRPr="00B37BB3">
        <w:rPr>
          <w:lang w:val="en-US"/>
        </w:rPr>
        <w:t>X</w:t>
      </w:r>
      <w:r w:rsidR="00C244F2" w:rsidRPr="00B37BB3">
        <w:rPr>
          <w:lang w:val="en-US"/>
        </w:rPr>
        <w:t>III</w:t>
      </w:r>
      <w:r w:rsidR="007B507A" w:rsidRPr="00B37BB3">
        <w:t xml:space="preserve"> заседания</w:t>
      </w:r>
      <w:r w:rsidR="00C244F2" w:rsidRPr="00B37BB3">
        <w:t xml:space="preserve"> сессии Совета Элисенваарского сельского поселения</w:t>
      </w:r>
      <w:r w:rsidR="000D1225" w:rsidRPr="00B37BB3">
        <w:t xml:space="preserve"> </w:t>
      </w:r>
      <w:r w:rsidR="00C244F2" w:rsidRPr="00B37BB3">
        <w:rPr>
          <w:lang w:val="en-US"/>
        </w:rPr>
        <w:t>II</w:t>
      </w:r>
      <w:r w:rsidR="007B507A" w:rsidRPr="00B37BB3">
        <w:rPr>
          <w:lang w:val="en-US"/>
        </w:rPr>
        <w:t>I</w:t>
      </w:r>
      <w:r w:rsidR="007A6E95" w:rsidRPr="00B37BB3">
        <w:t xml:space="preserve"> созыва от </w:t>
      </w:r>
      <w:r w:rsidR="00C244F2" w:rsidRPr="00B37BB3">
        <w:t>04.03.2015</w:t>
      </w:r>
      <w:r w:rsidR="000D1225" w:rsidRPr="00B37BB3">
        <w:t xml:space="preserve"> </w:t>
      </w:r>
      <w:r w:rsidR="007A6E95" w:rsidRPr="00B37BB3">
        <w:t xml:space="preserve">года № </w:t>
      </w:r>
      <w:r w:rsidR="004A51F5" w:rsidRPr="00B37BB3">
        <w:t>13/50-3 «Об утверждении Положения о материальном стимулировании муниципальных служащих  и       лица,   замещающего    муниципальную  должность</w:t>
      </w:r>
      <w:proofErr w:type="gramEnd"/>
      <w:r w:rsidR="004A51F5" w:rsidRPr="00B37BB3">
        <w:t xml:space="preserve">   в    Элисенваарском      сельском поселении</w:t>
      </w:r>
      <w:r w:rsidR="007A6E95" w:rsidRPr="00B37BB3">
        <w:t>»,</w:t>
      </w:r>
      <w:r w:rsidR="000D1225" w:rsidRPr="00B37BB3">
        <w:t xml:space="preserve"> </w:t>
      </w:r>
      <w:r w:rsidR="001B77E2" w:rsidRPr="00B37BB3">
        <w:t xml:space="preserve">решения </w:t>
      </w:r>
      <w:r w:rsidR="001B77E2" w:rsidRPr="00B37BB3">
        <w:rPr>
          <w:lang w:val="en-US"/>
        </w:rPr>
        <w:t>IV</w:t>
      </w:r>
      <w:r w:rsidR="001B77E2" w:rsidRPr="00B37BB3">
        <w:t xml:space="preserve"> </w:t>
      </w:r>
      <w:r w:rsidR="00AC0F89" w:rsidRPr="00B37BB3">
        <w:t xml:space="preserve"> </w:t>
      </w:r>
      <w:r w:rsidR="001B77E2" w:rsidRPr="00B37BB3">
        <w:t xml:space="preserve"> сессии Совета Элисенваарского сельского поселения </w:t>
      </w:r>
      <w:r w:rsidR="001B77E2" w:rsidRPr="00B37BB3">
        <w:rPr>
          <w:lang w:val="en-US"/>
        </w:rPr>
        <w:t>IV</w:t>
      </w:r>
      <w:r w:rsidR="001B77E2" w:rsidRPr="00B37BB3">
        <w:t xml:space="preserve"> созыва от </w:t>
      </w:r>
      <w:r w:rsidR="00CA02C3">
        <w:t>08.11.2019</w:t>
      </w:r>
      <w:r w:rsidR="001B77E2" w:rsidRPr="00B37BB3">
        <w:t xml:space="preserve"> года № </w:t>
      </w:r>
      <w:r w:rsidR="00CA02C3">
        <w:t xml:space="preserve"> 15/ 46</w:t>
      </w:r>
      <w:r w:rsidR="00281321" w:rsidRPr="00B37BB3">
        <w:t xml:space="preserve"> – 4 «</w:t>
      </w:r>
      <w:r w:rsidR="00AC0F89" w:rsidRPr="00B37BB3">
        <w:t xml:space="preserve">О повышении должностных окладов муниципальных служащих Администрации Элисенваарского сельского поселения», </w:t>
      </w:r>
      <w:r w:rsidR="006117A0" w:rsidRPr="00B37BB3">
        <w:t>и в соответс</w:t>
      </w:r>
      <w:r w:rsidR="00BE05C0" w:rsidRPr="00B37BB3">
        <w:t>т</w:t>
      </w:r>
      <w:r w:rsidR="007B507A" w:rsidRPr="00B37BB3">
        <w:t>вии с пунктом 5</w:t>
      </w:r>
      <w:r w:rsidR="006117A0" w:rsidRPr="00B37BB3">
        <w:t xml:space="preserve"> статьи </w:t>
      </w:r>
      <w:r w:rsidR="007B507A" w:rsidRPr="00B37BB3">
        <w:t>7</w:t>
      </w:r>
      <w:r w:rsidR="000D1225" w:rsidRPr="00B37BB3">
        <w:t xml:space="preserve"> </w:t>
      </w:r>
      <w:r w:rsidR="007B507A" w:rsidRPr="00B37BB3">
        <w:t>Федерального закона от 27.07.2004 г. № 79-ФЗ «О государственной гражданской службе Российской Федерации»</w:t>
      </w:r>
      <w:r w:rsidR="00C12ECC" w:rsidRPr="00B37BB3">
        <w:t>, Совет Элисенваарского сельского поселения</w:t>
      </w:r>
      <w:r w:rsidR="000D1225" w:rsidRPr="00B37BB3">
        <w:t xml:space="preserve"> </w:t>
      </w:r>
      <w:r w:rsidR="00DA3D48" w:rsidRPr="00B37BB3">
        <w:t xml:space="preserve">    </w:t>
      </w:r>
      <w:proofErr w:type="gramStart"/>
      <w:r w:rsidR="00FF5455" w:rsidRPr="00B37BB3">
        <w:t>Р</w:t>
      </w:r>
      <w:proofErr w:type="gramEnd"/>
      <w:r w:rsidR="00FF5455" w:rsidRPr="00B37BB3">
        <w:t xml:space="preserve"> Е Ш И Л :</w:t>
      </w:r>
    </w:p>
    <w:p w:rsidR="00D83D5C" w:rsidRPr="00B37BB3" w:rsidRDefault="00D83D5C" w:rsidP="00D83D5C">
      <w:pPr>
        <w:jc w:val="both"/>
      </w:pPr>
    </w:p>
    <w:p w:rsidR="006117A0" w:rsidRPr="00B37BB3" w:rsidRDefault="006117A0" w:rsidP="00D83D5C">
      <w:pPr>
        <w:numPr>
          <w:ilvl w:val="0"/>
          <w:numId w:val="3"/>
        </w:numPr>
        <w:jc w:val="both"/>
      </w:pPr>
      <w:r w:rsidRPr="00B37BB3">
        <w:t xml:space="preserve">Увеличить с 01 </w:t>
      </w:r>
      <w:r w:rsidR="00FE0EBE" w:rsidRPr="00B37BB3">
        <w:t>октября</w:t>
      </w:r>
      <w:r w:rsidR="00CA02C3">
        <w:t xml:space="preserve"> 2020</w:t>
      </w:r>
      <w:r w:rsidRPr="00B37BB3">
        <w:t xml:space="preserve"> года в 1,0</w:t>
      </w:r>
      <w:r w:rsidR="00FE0EBE" w:rsidRPr="00B37BB3">
        <w:t>3</w:t>
      </w:r>
      <w:r w:rsidRPr="00B37BB3">
        <w:t xml:space="preserve"> раза</w:t>
      </w:r>
      <w:r w:rsidR="00A272E6" w:rsidRPr="00B37BB3">
        <w:t xml:space="preserve">, </w:t>
      </w:r>
      <w:proofErr w:type="gramStart"/>
      <w:r w:rsidR="00A272E6" w:rsidRPr="00B37BB3">
        <w:t>действующ</w:t>
      </w:r>
      <w:r w:rsidR="00EC11A1" w:rsidRPr="00B37BB3">
        <w:t>и</w:t>
      </w:r>
      <w:r w:rsidR="00A272E6" w:rsidRPr="00B37BB3">
        <w:t>е</w:t>
      </w:r>
      <w:proofErr w:type="gramEnd"/>
      <w:r w:rsidR="00A272E6" w:rsidRPr="00B37BB3">
        <w:t xml:space="preserve"> по состоянию на 3</w:t>
      </w:r>
      <w:r w:rsidR="00FE0EBE" w:rsidRPr="00B37BB3">
        <w:t>0 сентября</w:t>
      </w:r>
      <w:r w:rsidR="00CA02C3">
        <w:t xml:space="preserve"> 2020</w:t>
      </w:r>
      <w:r w:rsidR="00A272E6" w:rsidRPr="00B37BB3">
        <w:t xml:space="preserve"> года:</w:t>
      </w:r>
    </w:p>
    <w:p w:rsidR="00EC11A1" w:rsidRPr="00B37BB3" w:rsidRDefault="00EC11A1" w:rsidP="00A272E6">
      <w:pPr>
        <w:ind w:left="930"/>
        <w:jc w:val="both"/>
      </w:pPr>
    </w:p>
    <w:p w:rsidR="00A272E6" w:rsidRPr="00B37BB3" w:rsidRDefault="00A272E6" w:rsidP="00717025">
      <w:pPr>
        <w:jc w:val="both"/>
      </w:pPr>
      <w:r w:rsidRPr="00B37BB3">
        <w:t>а) размеры месячных должностных окладов</w:t>
      </w:r>
      <w:r w:rsidR="00653234" w:rsidRPr="00B37BB3">
        <w:t xml:space="preserve">, </w:t>
      </w:r>
      <w:r w:rsidR="00B95EE5" w:rsidRPr="00B37BB3">
        <w:t>муниципальных служащи</w:t>
      </w:r>
      <w:r w:rsidR="002177F0" w:rsidRPr="00B37BB3">
        <w:t>х Элисенваарского сельского поселения</w:t>
      </w:r>
      <w:r w:rsidR="00B95EE5" w:rsidRPr="00B37BB3">
        <w:t xml:space="preserve">, </w:t>
      </w:r>
      <w:r w:rsidR="00653234" w:rsidRPr="00B37BB3">
        <w:t>указанны</w:t>
      </w:r>
      <w:r w:rsidR="0003573D" w:rsidRPr="00B37BB3">
        <w:t>х</w:t>
      </w:r>
      <w:r w:rsidR="00717025" w:rsidRPr="00B37BB3">
        <w:t xml:space="preserve"> в Приложении № 1 в решении </w:t>
      </w:r>
      <w:r w:rsidR="00653234" w:rsidRPr="00B37BB3">
        <w:t xml:space="preserve"> «</w:t>
      </w:r>
      <w:r w:rsidR="00717025" w:rsidRPr="00B37BB3">
        <w:t>О повышении должностных окладов муниципальных служащих Администрации Элисенваарского сельского поселения», утвержденном</w:t>
      </w:r>
      <w:r w:rsidR="00653234" w:rsidRPr="00B37BB3">
        <w:t xml:space="preserve"> решением</w:t>
      </w:r>
      <w:r w:rsidR="000D1225" w:rsidRPr="00B37BB3">
        <w:t xml:space="preserve"> </w:t>
      </w:r>
      <w:r w:rsidR="00717025" w:rsidRPr="00B37BB3">
        <w:t xml:space="preserve"> </w:t>
      </w:r>
      <w:r w:rsidR="00717025" w:rsidRPr="00B37BB3">
        <w:rPr>
          <w:lang w:val="en-US"/>
        </w:rPr>
        <w:t>IV</w:t>
      </w:r>
      <w:r w:rsidR="002177F0" w:rsidRPr="00B37BB3">
        <w:t xml:space="preserve"> сессии Совета Элисенваарского сельского поселения </w:t>
      </w:r>
      <w:r w:rsidR="00717025" w:rsidRPr="00B37BB3">
        <w:rPr>
          <w:lang w:val="en-US"/>
        </w:rPr>
        <w:t>IV</w:t>
      </w:r>
      <w:r w:rsidR="00CA02C3">
        <w:t xml:space="preserve"> созыва от 08.11.2019 года № 15</w:t>
      </w:r>
      <w:r w:rsidR="00717025" w:rsidRPr="00B37BB3">
        <w:t xml:space="preserve">/ </w:t>
      </w:r>
      <w:r w:rsidR="00CA02C3">
        <w:t>46</w:t>
      </w:r>
      <w:r w:rsidR="00717025" w:rsidRPr="00B37BB3">
        <w:t xml:space="preserve"> – 4</w:t>
      </w:r>
      <w:r w:rsidR="00653234" w:rsidRPr="00B37BB3">
        <w:t>;</w:t>
      </w:r>
    </w:p>
    <w:p w:rsidR="00B95EE5" w:rsidRPr="00B37BB3" w:rsidRDefault="00B95EE5" w:rsidP="008929D4">
      <w:pPr>
        <w:ind w:left="930"/>
        <w:jc w:val="both"/>
      </w:pPr>
    </w:p>
    <w:p w:rsidR="002B59A9" w:rsidRPr="00B37BB3" w:rsidRDefault="00B95EE5" w:rsidP="002B59A9">
      <w:pPr>
        <w:jc w:val="both"/>
      </w:pPr>
      <w:proofErr w:type="gramStart"/>
      <w:r w:rsidRPr="00B37BB3">
        <w:t>б</w:t>
      </w:r>
      <w:r w:rsidR="002B59A9" w:rsidRPr="00B37BB3">
        <w:t xml:space="preserve">) размеры ежемесячной надбавки к должностному окладу за классный чин муниципальных служащих Элисенваарского сельского поселения, указанной в Приложении № 2 к Положению «О материальном стимулировании муниципальных служащих  и       лица,   замещающего    муниципальную  должность   в    Элисенваарском      сельском поселении», утвержденному решением </w:t>
      </w:r>
      <w:r w:rsidR="002B59A9" w:rsidRPr="00B37BB3">
        <w:rPr>
          <w:lang w:val="en-US"/>
        </w:rPr>
        <w:t>XIII</w:t>
      </w:r>
      <w:r w:rsidR="002B59A9" w:rsidRPr="00B37BB3">
        <w:t xml:space="preserve"> заседания сессии Совета Элисенваарского сельского поселения </w:t>
      </w:r>
      <w:r w:rsidR="002B59A9" w:rsidRPr="00B37BB3">
        <w:rPr>
          <w:lang w:val="en-US"/>
        </w:rPr>
        <w:t>III</w:t>
      </w:r>
      <w:r w:rsidR="002B59A9" w:rsidRPr="00B37BB3">
        <w:t xml:space="preserve"> созыва от 04.03.2015 года         № 13/50-3;</w:t>
      </w:r>
      <w:proofErr w:type="gramEnd"/>
    </w:p>
    <w:p w:rsidR="00653234" w:rsidRPr="00B37BB3" w:rsidRDefault="00653234" w:rsidP="00EC11A1">
      <w:pPr>
        <w:jc w:val="both"/>
      </w:pPr>
    </w:p>
    <w:p w:rsidR="008929D4" w:rsidRPr="00B37BB3" w:rsidRDefault="008929D4" w:rsidP="00EC11A1">
      <w:pPr>
        <w:numPr>
          <w:ilvl w:val="0"/>
          <w:numId w:val="3"/>
        </w:numPr>
        <w:ind w:left="0" w:firstLine="0"/>
        <w:jc w:val="both"/>
      </w:pPr>
      <w:r w:rsidRPr="00B37BB3">
        <w:t>Установить, что при увеличении месячных должностных окладов муниципальных служащих</w:t>
      </w:r>
      <w:r w:rsidR="00FA7D0B" w:rsidRPr="00B37BB3">
        <w:t xml:space="preserve"> </w:t>
      </w:r>
      <w:r w:rsidR="005F735A" w:rsidRPr="00B37BB3">
        <w:t>Элисенваарского сельского поселения</w:t>
      </w:r>
      <w:r w:rsidRPr="00B37BB3">
        <w:t xml:space="preserve">, размеров </w:t>
      </w:r>
      <w:r w:rsidRPr="00B37BB3">
        <w:lastRenderedPageBreak/>
        <w:t>ежемесячной надбавки за классный чин муниципальных служащи</w:t>
      </w:r>
      <w:r w:rsidR="005F735A" w:rsidRPr="00B37BB3">
        <w:t>х Элисенваарского сельского поселения</w:t>
      </w:r>
      <w:r w:rsidRPr="00B37BB3">
        <w:t>, их размеры подлежат округлению до целого рубля в сторону увеличения.</w:t>
      </w:r>
    </w:p>
    <w:p w:rsidR="008929D4" w:rsidRPr="00B37BB3" w:rsidRDefault="008929D4" w:rsidP="00EC11A1">
      <w:pPr>
        <w:jc w:val="both"/>
      </w:pPr>
    </w:p>
    <w:p w:rsidR="00B44DCD" w:rsidRPr="00B37BB3" w:rsidRDefault="00B44DCD" w:rsidP="00EC11A1">
      <w:pPr>
        <w:numPr>
          <w:ilvl w:val="0"/>
          <w:numId w:val="3"/>
        </w:numPr>
        <w:ind w:left="0" w:firstLine="0"/>
        <w:jc w:val="both"/>
      </w:pPr>
      <w:r w:rsidRPr="00B37BB3">
        <w:t xml:space="preserve">Финансовое обеспечение расходов, связанных с реализацией настоящего </w:t>
      </w:r>
      <w:r w:rsidR="00F856C5" w:rsidRPr="00B37BB3">
        <w:t>решения</w:t>
      </w:r>
      <w:r w:rsidRPr="00B37BB3">
        <w:t>, осуществлять в пределах бюджетных ассигнований</w:t>
      </w:r>
      <w:r w:rsidR="005F735A" w:rsidRPr="00B37BB3">
        <w:t>, предусмотренных в бюджете Элисенваарского сельского поселения</w:t>
      </w:r>
      <w:r w:rsidRPr="00B37BB3">
        <w:t xml:space="preserve"> на соответствующий финансовый год.</w:t>
      </w:r>
    </w:p>
    <w:p w:rsidR="00B44DCD" w:rsidRPr="00B37BB3" w:rsidRDefault="00B44DCD" w:rsidP="00EC11A1">
      <w:pPr>
        <w:pStyle w:val="a7"/>
        <w:ind w:left="0"/>
      </w:pPr>
    </w:p>
    <w:p w:rsidR="00D83D5C" w:rsidRPr="00B37BB3" w:rsidRDefault="00180574" w:rsidP="00EC11A1">
      <w:pPr>
        <w:numPr>
          <w:ilvl w:val="0"/>
          <w:numId w:val="3"/>
        </w:numPr>
        <w:ind w:left="0" w:firstLine="0"/>
        <w:jc w:val="both"/>
      </w:pPr>
      <w:r w:rsidRPr="00B37BB3">
        <w:t>Настоящее Решение подлежит обнародованию.</w:t>
      </w:r>
    </w:p>
    <w:p w:rsidR="00180574" w:rsidRPr="00B37BB3" w:rsidRDefault="00180574" w:rsidP="00EC11A1">
      <w:pPr>
        <w:jc w:val="both"/>
      </w:pPr>
    </w:p>
    <w:p w:rsidR="002708EF" w:rsidRPr="00B37BB3" w:rsidRDefault="002708EF" w:rsidP="00EC11A1">
      <w:pPr>
        <w:jc w:val="both"/>
      </w:pPr>
    </w:p>
    <w:p w:rsidR="002708EF" w:rsidRPr="00B37BB3" w:rsidRDefault="002708EF" w:rsidP="00EC11A1">
      <w:pPr>
        <w:jc w:val="both"/>
      </w:pPr>
      <w:r w:rsidRPr="00B37BB3">
        <w:t>Глава</w:t>
      </w:r>
    </w:p>
    <w:p w:rsidR="002708EF" w:rsidRPr="00B37BB3" w:rsidRDefault="000B756E" w:rsidP="00EC11A1">
      <w:pPr>
        <w:jc w:val="both"/>
      </w:pPr>
      <w:proofErr w:type="spellStart"/>
      <w:r w:rsidRPr="00B37BB3">
        <w:t>Элисенваарского</w:t>
      </w:r>
      <w:proofErr w:type="spellEnd"/>
      <w:r w:rsidRPr="00B37BB3">
        <w:t xml:space="preserve"> сельского поселения</w:t>
      </w:r>
      <w:r w:rsidR="0015476B" w:rsidRPr="00B37BB3">
        <w:t xml:space="preserve">                                       </w:t>
      </w:r>
      <w:proofErr w:type="spellStart"/>
      <w:r w:rsidRPr="00B37BB3">
        <w:t>Л.М.Трудова</w:t>
      </w:r>
      <w:proofErr w:type="spellEnd"/>
    </w:p>
    <w:p w:rsidR="002708EF" w:rsidRPr="00B37BB3" w:rsidRDefault="002708EF" w:rsidP="00EC11A1">
      <w:pPr>
        <w:jc w:val="both"/>
      </w:pPr>
    </w:p>
    <w:p w:rsidR="002708EF" w:rsidRPr="00B37BB3" w:rsidRDefault="002708EF" w:rsidP="00EC11A1">
      <w:pPr>
        <w:jc w:val="both"/>
      </w:pPr>
      <w:r w:rsidRPr="00B37BB3">
        <w:t>Председатель Совета</w:t>
      </w:r>
    </w:p>
    <w:p w:rsidR="002708EF" w:rsidRPr="00B37BB3" w:rsidRDefault="000B756E" w:rsidP="00EC11A1">
      <w:pPr>
        <w:jc w:val="both"/>
      </w:pPr>
      <w:r w:rsidRPr="00B37BB3">
        <w:t xml:space="preserve">Элисенваарского сельского поселения    </w:t>
      </w:r>
      <w:r w:rsidR="0015476B" w:rsidRPr="00B37BB3">
        <w:t xml:space="preserve">                                 </w:t>
      </w:r>
      <w:r w:rsidRPr="00B37BB3">
        <w:t xml:space="preserve"> А.В.Кошелев</w:t>
      </w:r>
    </w:p>
    <w:p w:rsidR="00180574" w:rsidRPr="00B37BB3" w:rsidRDefault="00180574" w:rsidP="00EC11A1">
      <w:pPr>
        <w:jc w:val="both"/>
      </w:pPr>
    </w:p>
    <w:p w:rsidR="00D0450C" w:rsidRPr="00B37BB3" w:rsidRDefault="00D0450C" w:rsidP="00EC11A1">
      <w:pPr>
        <w:jc w:val="both"/>
      </w:pPr>
    </w:p>
    <w:p w:rsidR="00D0450C" w:rsidRPr="00B37BB3" w:rsidRDefault="00D0450C" w:rsidP="00EC11A1">
      <w:pPr>
        <w:jc w:val="both"/>
      </w:pPr>
    </w:p>
    <w:p w:rsidR="00D0450C" w:rsidRPr="00B37BB3" w:rsidRDefault="00D0450C" w:rsidP="00EC11A1">
      <w:pPr>
        <w:jc w:val="both"/>
      </w:pPr>
    </w:p>
    <w:p w:rsidR="00D0450C" w:rsidRPr="00B37BB3" w:rsidRDefault="00D0450C" w:rsidP="00EC11A1">
      <w:pPr>
        <w:jc w:val="both"/>
      </w:pPr>
    </w:p>
    <w:p w:rsidR="00D0450C" w:rsidRPr="00B37BB3" w:rsidRDefault="00D0450C" w:rsidP="00EC11A1">
      <w:pPr>
        <w:jc w:val="both"/>
      </w:pPr>
    </w:p>
    <w:p w:rsidR="00D0450C" w:rsidRPr="00B37BB3" w:rsidRDefault="00D0450C" w:rsidP="00EC11A1">
      <w:pPr>
        <w:jc w:val="both"/>
      </w:pPr>
    </w:p>
    <w:p w:rsidR="00D0450C" w:rsidRPr="00B37BB3" w:rsidRDefault="00D0450C" w:rsidP="00EC11A1">
      <w:pPr>
        <w:jc w:val="both"/>
      </w:pPr>
    </w:p>
    <w:p w:rsidR="00D0450C" w:rsidRDefault="00D0450C" w:rsidP="00EC11A1">
      <w:pPr>
        <w:jc w:val="both"/>
        <w:rPr>
          <w:sz w:val="28"/>
          <w:szCs w:val="28"/>
        </w:rPr>
      </w:pPr>
    </w:p>
    <w:p w:rsidR="00D0450C" w:rsidRDefault="00D0450C" w:rsidP="00EC11A1">
      <w:pPr>
        <w:jc w:val="both"/>
        <w:rPr>
          <w:sz w:val="28"/>
          <w:szCs w:val="28"/>
        </w:rPr>
      </w:pPr>
    </w:p>
    <w:p w:rsidR="00D0450C" w:rsidRDefault="00D0450C" w:rsidP="00EC11A1">
      <w:pPr>
        <w:jc w:val="both"/>
        <w:rPr>
          <w:sz w:val="28"/>
          <w:szCs w:val="28"/>
        </w:rPr>
      </w:pPr>
    </w:p>
    <w:p w:rsidR="00D0450C" w:rsidRDefault="00D0450C" w:rsidP="00EC11A1">
      <w:pPr>
        <w:jc w:val="both"/>
        <w:rPr>
          <w:sz w:val="28"/>
          <w:szCs w:val="28"/>
        </w:rPr>
      </w:pPr>
    </w:p>
    <w:p w:rsidR="00D0450C" w:rsidRDefault="00D0450C" w:rsidP="00EC11A1">
      <w:pPr>
        <w:jc w:val="both"/>
        <w:rPr>
          <w:sz w:val="28"/>
          <w:szCs w:val="28"/>
        </w:rPr>
      </w:pPr>
    </w:p>
    <w:p w:rsidR="00D0450C" w:rsidRDefault="00D0450C" w:rsidP="00EC11A1">
      <w:pPr>
        <w:jc w:val="both"/>
        <w:rPr>
          <w:sz w:val="28"/>
          <w:szCs w:val="28"/>
        </w:rPr>
      </w:pPr>
    </w:p>
    <w:p w:rsidR="00D0450C" w:rsidRDefault="00D0450C" w:rsidP="00EC11A1">
      <w:pPr>
        <w:jc w:val="both"/>
        <w:rPr>
          <w:sz w:val="28"/>
          <w:szCs w:val="28"/>
        </w:rPr>
      </w:pPr>
    </w:p>
    <w:p w:rsidR="00CC7289" w:rsidRDefault="00CC7289" w:rsidP="00EC11A1">
      <w:pPr>
        <w:jc w:val="both"/>
        <w:rPr>
          <w:sz w:val="28"/>
          <w:szCs w:val="28"/>
        </w:rPr>
      </w:pPr>
    </w:p>
    <w:p w:rsidR="00CC7289" w:rsidRDefault="00CC7289" w:rsidP="00EC11A1">
      <w:pPr>
        <w:jc w:val="both"/>
        <w:rPr>
          <w:sz w:val="28"/>
          <w:szCs w:val="28"/>
        </w:rPr>
      </w:pPr>
    </w:p>
    <w:p w:rsidR="00CC7289" w:rsidRDefault="00CC7289" w:rsidP="00EC11A1">
      <w:pPr>
        <w:jc w:val="both"/>
        <w:rPr>
          <w:sz w:val="28"/>
          <w:szCs w:val="28"/>
        </w:rPr>
      </w:pPr>
    </w:p>
    <w:p w:rsidR="00B37BB3" w:rsidRDefault="00B37BB3" w:rsidP="00EC11A1">
      <w:pPr>
        <w:jc w:val="both"/>
        <w:rPr>
          <w:sz w:val="28"/>
          <w:szCs w:val="28"/>
        </w:rPr>
      </w:pPr>
    </w:p>
    <w:p w:rsidR="00B37BB3" w:rsidRDefault="00B37BB3" w:rsidP="00EC11A1">
      <w:pPr>
        <w:jc w:val="both"/>
        <w:rPr>
          <w:sz w:val="28"/>
          <w:szCs w:val="28"/>
        </w:rPr>
      </w:pPr>
    </w:p>
    <w:p w:rsidR="00B37BB3" w:rsidRDefault="00B37BB3" w:rsidP="00EC11A1">
      <w:pPr>
        <w:jc w:val="both"/>
        <w:rPr>
          <w:sz w:val="28"/>
          <w:szCs w:val="28"/>
        </w:rPr>
      </w:pPr>
    </w:p>
    <w:p w:rsidR="00B37BB3" w:rsidRDefault="00B37BB3" w:rsidP="00EC11A1">
      <w:pPr>
        <w:jc w:val="both"/>
        <w:rPr>
          <w:sz w:val="28"/>
          <w:szCs w:val="28"/>
        </w:rPr>
      </w:pPr>
    </w:p>
    <w:p w:rsidR="00B37BB3" w:rsidRDefault="00B37BB3" w:rsidP="00EC11A1">
      <w:pPr>
        <w:jc w:val="both"/>
        <w:rPr>
          <w:sz w:val="28"/>
          <w:szCs w:val="28"/>
        </w:rPr>
      </w:pPr>
    </w:p>
    <w:p w:rsidR="00B37BB3" w:rsidRDefault="00B37BB3" w:rsidP="00EC11A1">
      <w:pPr>
        <w:jc w:val="both"/>
        <w:rPr>
          <w:sz w:val="28"/>
          <w:szCs w:val="28"/>
        </w:rPr>
      </w:pPr>
    </w:p>
    <w:p w:rsidR="00B37BB3" w:rsidRDefault="00B37BB3" w:rsidP="00EC11A1">
      <w:pPr>
        <w:jc w:val="both"/>
        <w:rPr>
          <w:sz w:val="28"/>
          <w:szCs w:val="28"/>
        </w:rPr>
      </w:pPr>
    </w:p>
    <w:p w:rsidR="00B37BB3" w:rsidRDefault="00B37BB3" w:rsidP="00EC11A1">
      <w:pPr>
        <w:jc w:val="both"/>
        <w:rPr>
          <w:sz w:val="28"/>
          <w:szCs w:val="28"/>
        </w:rPr>
      </w:pPr>
    </w:p>
    <w:p w:rsidR="00B37BB3" w:rsidRDefault="00B37BB3" w:rsidP="00EC11A1">
      <w:pPr>
        <w:jc w:val="both"/>
        <w:rPr>
          <w:sz w:val="28"/>
          <w:szCs w:val="28"/>
        </w:rPr>
      </w:pPr>
    </w:p>
    <w:p w:rsidR="00B37BB3" w:rsidRDefault="00B37BB3" w:rsidP="00EC11A1">
      <w:pPr>
        <w:jc w:val="both"/>
        <w:rPr>
          <w:sz w:val="28"/>
          <w:szCs w:val="28"/>
        </w:rPr>
      </w:pPr>
    </w:p>
    <w:p w:rsidR="00B37BB3" w:rsidRDefault="00B37BB3" w:rsidP="00EC11A1">
      <w:pPr>
        <w:jc w:val="both"/>
        <w:rPr>
          <w:sz w:val="28"/>
          <w:szCs w:val="28"/>
        </w:rPr>
      </w:pPr>
    </w:p>
    <w:p w:rsidR="00D0450C" w:rsidRDefault="00D0450C" w:rsidP="00EC11A1">
      <w:pPr>
        <w:jc w:val="both"/>
        <w:rPr>
          <w:sz w:val="28"/>
          <w:szCs w:val="28"/>
        </w:rPr>
      </w:pPr>
    </w:p>
    <w:p w:rsidR="00D0450C" w:rsidRDefault="00D0450C" w:rsidP="00EC11A1">
      <w:pPr>
        <w:jc w:val="both"/>
        <w:rPr>
          <w:sz w:val="28"/>
          <w:szCs w:val="28"/>
        </w:rPr>
      </w:pPr>
    </w:p>
    <w:p w:rsidR="00D0450C" w:rsidRDefault="00C17FB9" w:rsidP="00C17FB9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7FB9" w:rsidRDefault="00C17FB9" w:rsidP="00C17FB9">
      <w:pPr>
        <w:tabs>
          <w:tab w:val="left" w:pos="7530"/>
        </w:tabs>
        <w:jc w:val="both"/>
        <w:rPr>
          <w:sz w:val="28"/>
          <w:szCs w:val="28"/>
        </w:rPr>
      </w:pPr>
      <w:bookmarkStart w:id="0" w:name="_GoBack"/>
      <w:bookmarkEnd w:id="0"/>
    </w:p>
    <w:sectPr w:rsidR="00C17FB9" w:rsidSect="00EC11A1">
      <w:pgSz w:w="11906" w:h="16838"/>
      <w:pgMar w:top="1134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757"/>
    <w:multiLevelType w:val="hybridMultilevel"/>
    <w:tmpl w:val="76B2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134"/>
    <w:multiLevelType w:val="hybridMultilevel"/>
    <w:tmpl w:val="B948A274"/>
    <w:lvl w:ilvl="0" w:tplc="81BC6A8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4E628F8"/>
    <w:multiLevelType w:val="hybridMultilevel"/>
    <w:tmpl w:val="9E5A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D3798E"/>
    <w:multiLevelType w:val="hybridMultilevel"/>
    <w:tmpl w:val="565A40D6"/>
    <w:lvl w:ilvl="0" w:tplc="8CF619C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DE"/>
    <w:rsid w:val="00000A24"/>
    <w:rsid w:val="00000D0A"/>
    <w:rsid w:val="00023D72"/>
    <w:rsid w:val="0003573D"/>
    <w:rsid w:val="0005089C"/>
    <w:rsid w:val="00055B14"/>
    <w:rsid w:val="00060B15"/>
    <w:rsid w:val="00073973"/>
    <w:rsid w:val="00081EDE"/>
    <w:rsid w:val="0009318E"/>
    <w:rsid w:val="000A6A9C"/>
    <w:rsid w:val="000A7B1F"/>
    <w:rsid w:val="000A7F1B"/>
    <w:rsid w:val="000B756E"/>
    <w:rsid w:val="000D1225"/>
    <w:rsid w:val="000E79FF"/>
    <w:rsid w:val="000F56EA"/>
    <w:rsid w:val="001149D4"/>
    <w:rsid w:val="00127233"/>
    <w:rsid w:val="00144C6F"/>
    <w:rsid w:val="001516D1"/>
    <w:rsid w:val="00151F10"/>
    <w:rsid w:val="0015203F"/>
    <w:rsid w:val="0015476B"/>
    <w:rsid w:val="001620CF"/>
    <w:rsid w:val="001620D8"/>
    <w:rsid w:val="00163026"/>
    <w:rsid w:val="00164ED7"/>
    <w:rsid w:val="00180574"/>
    <w:rsid w:val="001902B8"/>
    <w:rsid w:val="001A0F78"/>
    <w:rsid w:val="001B77E2"/>
    <w:rsid w:val="001C0A03"/>
    <w:rsid w:val="001C49C8"/>
    <w:rsid w:val="001D3253"/>
    <w:rsid w:val="001F30EF"/>
    <w:rsid w:val="001F44A5"/>
    <w:rsid w:val="00201109"/>
    <w:rsid w:val="00204D72"/>
    <w:rsid w:val="002177F0"/>
    <w:rsid w:val="0022036C"/>
    <w:rsid w:val="00221081"/>
    <w:rsid w:val="002310A8"/>
    <w:rsid w:val="00242C9B"/>
    <w:rsid w:val="002470FF"/>
    <w:rsid w:val="00266EED"/>
    <w:rsid w:val="002708EF"/>
    <w:rsid w:val="00281321"/>
    <w:rsid w:val="00283C03"/>
    <w:rsid w:val="00292926"/>
    <w:rsid w:val="002A2A16"/>
    <w:rsid w:val="002B0571"/>
    <w:rsid w:val="002B39A0"/>
    <w:rsid w:val="002B59A9"/>
    <w:rsid w:val="002C5BA4"/>
    <w:rsid w:val="002D2686"/>
    <w:rsid w:val="00315C9D"/>
    <w:rsid w:val="00345552"/>
    <w:rsid w:val="003511DC"/>
    <w:rsid w:val="00354A61"/>
    <w:rsid w:val="00360B3F"/>
    <w:rsid w:val="00365A2B"/>
    <w:rsid w:val="003847F3"/>
    <w:rsid w:val="003934BF"/>
    <w:rsid w:val="00395B96"/>
    <w:rsid w:val="003A573E"/>
    <w:rsid w:val="003B0CA3"/>
    <w:rsid w:val="003B3446"/>
    <w:rsid w:val="003B5A65"/>
    <w:rsid w:val="003F7032"/>
    <w:rsid w:val="003F795C"/>
    <w:rsid w:val="00401C9E"/>
    <w:rsid w:val="00425DFC"/>
    <w:rsid w:val="00433A78"/>
    <w:rsid w:val="0045443B"/>
    <w:rsid w:val="004621E8"/>
    <w:rsid w:val="00463831"/>
    <w:rsid w:val="00465629"/>
    <w:rsid w:val="00465C2B"/>
    <w:rsid w:val="00465E56"/>
    <w:rsid w:val="00485F82"/>
    <w:rsid w:val="004A51F5"/>
    <w:rsid w:val="004E6A20"/>
    <w:rsid w:val="004E6B01"/>
    <w:rsid w:val="004F0EAF"/>
    <w:rsid w:val="005045D9"/>
    <w:rsid w:val="00515651"/>
    <w:rsid w:val="00515CA9"/>
    <w:rsid w:val="00535435"/>
    <w:rsid w:val="00555AFF"/>
    <w:rsid w:val="00570DFE"/>
    <w:rsid w:val="0059428D"/>
    <w:rsid w:val="005A694E"/>
    <w:rsid w:val="005A7039"/>
    <w:rsid w:val="005B372D"/>
    <w:rsid w:val="005C6968"/>
    <w:rsid w:val="005D69B7"/>
    <w:rsid w:val="005F735A"/>
    <w:rsid w:val="00603882"/>
    <w:rsid w:val="00606F53"/>
    <w:rsid w:val="006117A0"/>
    <w:rsid w:val="00624D84"/>
    <w:rsid w:val="00632DBE"/>
    <w:rsid w:val="006365F4"/>
    <w:rsid w:val="0064171D"/>
    <w:rsid w:val="00653234"/>
    <w:rsid w:val="006708F2"/>
    <w:rsid w:val="006716D6"/>
    <w:rsid w:val="006A7C1D"/>
    <w:rsid w:val="006B1452"/>
    <w:rsid w:val="006C1BAA"/>
    <w:rsid w:val="006C5782"/>
    <w:rsid w:val="006C7713"/>
    <w:rsid w:val="006E3F1F"/>
    <w:rsid w:val="00701F4B"/>
    <w:rsid w:val="0071166B"/>
    <w:rsid w:val="00715D5E"/>
    <w:rsid w:val="00717025"/>
    <w:rsid w:val="007200E2"/>
    <w:rsid w:val="00737C3F"/>
    <w:rsid w:val="00745420"/>
    <w:rsid w:val="00757DC4"/>
    <w:rsid w:val="00763FEA"/>
    <w:rsid w:val="007971CE"/>
    <w:rsid w:val="007A6E95"/>
    <w:rsid w:val="007B0132"/>
    <w:rsid w:val="007B507A"/>
    <w:rsid w:val="007C66A8"/>
    <w:rsid w:val="007E296B"/>
    <w:rsid w:val="007F6F2A"/>
    <w:rsid w:val="007F7E1E"/>
    <w:rsid w:val="007F7E88"/>
    <w:rsid w:val="00813CDC"/>
    <w:rsid w:val="00820C39"/>
    <w:rsid w:val="00827979"/>
    <w:rsid w:val="008364E1"/>
    <w:rsid w:val="00843D35"/>
    <w:rsid w:val="008467DE"/>
    <w:rsid w:val="0085240B"/>
    <w:rsid w:val="008927DA"/>
    <w:rsid w:val="008929D4"/>
    <w:rsid w:val="00893A59"/>
    <w:rsid w:val="008A2F33"/>
    <w:rsid w:val="008A7835"/>
    <w:rsid w:val="008B2B36"/>
    <w:rsid w:val="008B5716"/>
    <w:rsid w:val="008F4D3F"/>
    <w:rsid w:val="008F71FE"/>
    <w:rsid w:val="00914CB6"/>
    <w:rsid w:val="00933CF8"/>
    <w:rsid w:val="00935195"/>
    <w:rsid w:val="009374CF"/>
    <w:rsid w:val="0094715F"/>
    <w:rsid w:val="00947297"/>
    <w:rsid w:val="009546EB"/>
    <w:rsid w:val="00962648"/>
    <w:rsid w:val="00970316"/>
    <w:rsid w:val="0097348F"/>
    <w:rsid w:val="009749B2"/>
    <w:rsid w:val="00990378"/>
    <w:rsid w:val="009A125A"/>
    <w:rsid w:val="009C41F4"/>
    <w:rsid w:val="009D1098"/>
    <w:rsid w:val="009D2FA0"/>
    <w:rsid w:val="009D59F6"/>
    <w:rsid w:val="009E3D4A"/>
    <w:rsid w:val="009E3F99"/>
    <w:rsid w:val="009E5C69"/>
    <w:rsid w:val="009E5EE5"/>
    <w:rsid w:val="009E60E6"/>
    <w:rsid w:val="009E7DDE"/>
    <w:rsid w:val="009F2527"/>
    <w:rsid w:val="00A101FB"/>
    <w:rsid w:val="00A12938"/>
    <w:rsid w:val="00A21BE1"/>
    <w:rsid w:val="00A272E6"/>
    <w:rsid w:val="00A836B4"/>
    <w:rsid w:val="00A9495E"/>
    <w:rsid w:val="00A9555D"/>
    <w:rsid w:val="00AA73A1"/>
    <w:rsid w:val="00AC0F89"/>
    <w:rsid w:val="00AE2828"/>
    <w:rsid w:val="00AF06E5"/>
    <w:rsid w:val="00AF6D51"/>
    <w:rsid w:val="00B27368"/>
    <w:rsid w:val="00B37BB3"/>
    <w:rsid w:val="00B41F31"/>
    <w:rsid w:val="00B44A18"/>
    <w:rsid w:val="00B44DCD"/>
    <w:rsid w:val="00B45DDA"/>
    <w:rsid w:val="00B60775"/>
    <w:rsid w:val="00B6716D"/>
    <w:rsid w:val="00B7126A"/>
    <w:rsid w:val="00B71A5B"/>
    <w:rsid w:val="00B8083A"/>
    <w:rsid w:val="00B80A48"/>
    <w:rsid w:val="00B94B2E"/>
    <w:rsid w:val="00B95EE5"/>
    <w:rsid w:val="00BC7091"/>
    <w:rsid w:val="00BC70ED"/>
    <w:rsid w:val="00BE05C0"/>
    <w:rsid w:val="00BF284A"/>
    <w:rsid w:val="00BF2BDA"/>
    <w:rsid w:val="00BF4BD4"/>
    <w:rsid w:val="00C100FF"/>
    <w:rsid w:val="00C11530"/>
    <w:rsid w:val="00C12ECC"/>
    <w:rsid w:val="00C17FB9"/>
    <w:rsid w:val="00C2221A"/>
    <w:rsid w:val="00C244F2"/>
    <w:rsid w:val="00C67AF2"/>
    <w:rsid w:val="00C747B1"/>
    <w:rsid w:val="00C80F49"/>
    <w:rsid w:val="00C82348"/>
    <w:rsid w:val="00C85D5F"/>
    <w:rsid w:val="00C964CE"/>
    <w:rsid w:val="00CA02C3"/>
    <w:rsid w:val="00CA2004"/>
    <w:rsid w:val="00CB600B"/>
    <w:rsid w:val="00CB7EA7"/>
    <w:rsid w:val="00CC7289"/>
    <w:rsid w:val="00CD2E4E"/>
    <w:rsid w:val="00CD421A"/>
    <w:rsid w:val="00CD7FAE"/>
    <w:rsid w:val="00CF1C5B"/>
    <w:rsid w:val="00CF5AE4"/>
    <w:rsid w:val="00CF7E99"/>
    <w:rsid w:val="00D02F82"/>
    <w:rsid w:val="00D0450C"/>
    <w:rsid w:val="00D05119"/>
    <w:rsid w:val="00D308EA"/>
    <w:rsid w:val="00D3111C"/>
    <w:rsid w:val="00D41352"/>
    <w:rsid w:val="00D67B91"/>
    <w:rsid w:val="00D74E9C"/>
    <w:rsid w:val="00D77BA9"/>
    <w:rsid w:val="00D83D5C"/>
    <w:rsid w:val="00D91F13"/>
    <w:rsid w:val="00DA3D48"/>
    <w:rsid w:val="00DB6F94"/>
    <w:rsid w:val="00DD50BE"/>
    <w:rsid w:val="00DE418E"/>
    <w:rsid w:val="00E33B4B"/>
    <w:rsid w:val="00E60E3F"/>
    <w:rsid w:val="00E63825"/>
    <w:rsid w:val="00E6637B"/>
    <w:rsid w:val="00E9571E"/>
    <w:rsid w:val="00EA0412"/>
    <w:rsid w:val="00EA30E2"/>
    <w:rsid w:val="00EB46C6"/>
    <w:rsid w:val="00EC11A1"/>
    <w:rsid w:val="00ED3B4F"/>
    <w:rsid w:val="00EE407A"/>
    <w:rsid w:val="00EF1114"/>
    <w:rsid w:val="00EF3553"/>
    <w:rsid w:val="00F1015F"/>
    <w:rsid w:val="00F12B27"/>
    <w:rsid w:val="00F1582B"/>
    <w:rsid w:val="00F351D7"/>
    <w:rsid w:val="00F47916"/>
    <w:rsid w:val="00F57611"/>
    <w:rsid w:val="00F754CA"/>
    <w:rsid w:val="00F7721F"/>
    <w:rsid w:val="00F835F2"/>
    <w:rsid w:val="00F856C5"/>
    <w:rsid w:val="00F85D3D"/>
    <w:rsid w:val="00FA58C3"/>
    <w:rsid w:val="00FA7D0B"/>
    <w:rsid w:val="00FB2C12"/>
    <w:rsid w:val="00FB63E4"/>
    <w:rsid w:val="00FC016B"/>
    <w:rsid w:val="00FC30E9"/>
    <w:rsid w:val="00FD1C67"/>
    <w:rsid w:val="00FE0EBE"/>
    <w:rsid w:val="00FE134A"/>
    <w:rsid w:val="00FE19BD"/>
    <w:rsid w:val="00FF2EBA"/>
    <w:rsid w:val="00FF5455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C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0450C"/>
    <w:pPr>
      <w:keepNext/>
      <w:jc w:val="both"/>
      <w:outlineLvl w:val="1"/>
    </w:pPr>
    <w:rPr>
      <w:b/>
      <w:bCs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D0450C"/>
    <w:pPr>
      <w:keepNext/>
      <w:tabs>
        <w:tab w:val="left" w:pos="7380"/>
      </w:tabs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4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0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D05119"/>
    <w:rPr>
      <w:b/>
      <w:bCs/>
      <w:color w:val="000080"/>
    </w:rPr>
  </w:style>
  <w:style w:type="character" w:customStyle="1" w:styleId="a5">
    <w:name w:val="Гипертекстовая ссылка"/>
    <w:basedOn w:val="a4"/>
    <w:rsid w:val="00D05119"/>
    <w:rPr>
      <w:b/>
      <w:bCs/>
      <w:color w:val="008000"/>
    </w:rPr>
  </w:style>
  <w:style w:type="paragraph" w:customStyle="1" w:styleId="a6">
    <w:name w:val="Заголовок статьи"/>
    <w:basedOn w:val="a"/>
    <w:next w:val="a"/>
    <w:rsid w:val="00D0511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B44DCD"/>
    <w:pPr>
      <w:ind w:left="708"/>
    </w:pPr>
  </w:style>
  <w:style w:type="paragraph" w:styleId="a8">
    <w:name w:val="No Spacing"/>
    <w:qFormat/>
    <w:rsid w:val="004A51F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0450C"/>
    <w:rPr>
      <w:b/>
      <w:bCs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D0450C"/>
    <w:rPr>
      <w:sz w:val="28"/>
      <w:szCs w:val="24"/>
    </w:rPr>
  </w:style>
  <w:style w:type="paragraph" w:styleId="a9">
    <w:name w:val="Body Text"/>
    <w:basedOn w:val="a"/>
    <w:link w:val="aa"/>
    <w:semiHidden/>
    <w:rsid w:val="00D0450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D0450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C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0450C"/>
    <w:pPr>
      <w:keepNext/>
      <w:jc w:val="both"/>
      <w:outlineLvl w:val="1"/>
    </w:pPr>
    <w:rPr>
      <w:b/>
      <w:bCs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D0450C"/>
    <w:pPr>
      <w:keepNext/>
      <w:tabs>
        <w:tab w:val="left" w:pos="7380"/>
      </w:tabs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4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0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D05119"/>
    <w:rPr>
      <w:b/>
      <w:bCs/>
      <w:color w:val="000080"/>
    </w:rPr>
  </w:style>
  <w:style w:type="character" w:customStyle="1" w:styleId="a5">
    <w:name w:val="Гипертекстовая ссылка"/>
    <w:basedOn w:val="a4"/>
    <w:rsid w:val="00D05119"/>
    <w:rPr>
      <w:b/>
      <w:bCs/>
      <w:color w:val="008000"/>
    </w:rPr>
  </w:style>
  <w:style w:type="paragraph" w:customStyle="1" w:styleId="a6">
    <w:name w:val="Заголовок статьи"/>
    <w:basedOn w:val="a"/>
    <w:next w:val="a"/>
    <w:rsid w:val="00D0511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B44DCD"/>
    <w:pPr>
      <w:ind w:left="708"/>
    </w:pPr>
  </w:style>
  <w:style w:type="paragraph" w:styleId="a8">
    <w:name w:val="No Spacing"/>
    <w:qFormat/>
    <w:rsid w:val="004A51F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0450C"/>
    <w:rPr>
      <w:b/>
      <w:bCs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D0450C"/>
    <w:rPr>
      <w:sz w:val="28"/>
      <w:szCs w:val="24"/>
    </w:rPr>
  </w:style>
  <w:style w:type="paragraph" w:styleId="a9">
    <w:name w:val="Body Text"/>
    <w:basedOn w:val="a"/>
    <w:link w:val="aa"/>
    <w:semiHidden/>
    <w:rsid w:val="00D0450C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D0450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F45A-301A-4817-B0C2-83F1246D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 сроков представления в аренду земельных участков, находящихся в муниципальной собственности и земельных участков,</vt:lpstr>
    </vt:vector>
  </TitlesOfParts>
  <Company>Reanimator Extreme Edition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сроков представления в аренду земельных участков, находящихся в муниципальной собственности и земельных участков,</dc:title>
  <dc:creator>User</dc:creator>
  <cp:lastModifiedBy>Admin</cp:lastModifiedBy>
  <cp:revision>14</cp:revision>
  <cp:lastPrinted>2020-11-12T05:51:00Z</cp:lastPrinted>
  <dcterms:created xsi:type="dcterms:W3CDTF">2020-10-30T05:42:00Z</dcterms:created>
  <dcterms:modified xsi:type="dcterms:W3CDTF">2020-11-18T13:03:00Z</dcterms:modified>
</cp:coreProperties>
</file>